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14E5">
        <w:rPr>
          <w:b/>
          <w:caps/>
          <w:sz w:val="24"/>
          <w:szCs w:val="24"/>
        </w:rPr>
        <w:t>216</w:t>
      </w:r>
      <w:r w:rsidRPr="00113914">
        <w:rPr>
          <w:b/>
          <w:caps/>
          <w:sz w:val="24"/>
          <w:szCs w:val="24"/>
        </w:rPr>
        <w:t xml:space="preserve"> de </w:t>
      </w:r>
      <w:r w:rsidR="002114E5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1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e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2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Coxim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Aparecida de Oliveira do Amaral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14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,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96325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GoBack"/>
      <w:bookmarkEnd w:id="0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21 e 22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Maria Aparecida de Oliveira do Amaral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14E5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14E5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1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4E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1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4E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14E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2114E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EACD-2E8B-46E8-9236-0C142D59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2-14T17:25:00Z</cp:lastPrinted>
  <dcterms:created xsi:type="dcterms:W3CDTF">2018-05-18T19:04:00Z</dcterms:created>
  <dcterms:modified xsi:type="dcterms:W3CDTF">2018-05-18T19:04:00Z</dcterms:modified>
</cp:coreProperties>
</file>